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0D313E19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2D9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C4D44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AA3F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 </w:t>
                            </w:r>
                            <w:r w:rsidR="00585AA0">
                              <w:rPr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0D313E19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F2D9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C4D44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AA3F90">
                        <w:rPr>
                          <w:b/>
                          <w:sz w:val="32"/>
                          <w:szCs w:val="32"/>
                        </w:rPr>
                        <w:t xml:space="preserve"> March </w:t>
                      </w:r>
                      <w:r w:rsidR="00585AA0">
                        <w:rPr>
                          <w:b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05DDDC86" w14:textId="3BB62D4B" w:rsidR="003F2D9E" w:rsidRDefault="00160B00" w:rsidP="00224FBA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704180F2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991985" cy="1371600"/>
                <wp:effectExtent l="0" t="0" r="1841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D42B" w14:textId="77777777" w:rsidR="008C6D39" w:rsidRPr="00612E3B" w:rsidRDefault="008C6D39" w:rsidP="008C6D3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12E3B">
                              <w:rPr>
                                <w:b/>
                                <w:sz w:val="40"/>
                                <w:szCs w:val="40"/>
                              </w:rPr>
                              <w:t>Sacrament of Penance</w:t>
                            </w:r>
                          </w:p>
                          <w:p w14:paraId="2291F1A1" w14:textId="1A4895E8" w:rsidR="00F11D0E" w:rsidRPr="00241393" w:rsidRDefault="008C6D39" w:rsidP="008C6D3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41393">
                              <w:rPr>
                                <w:bCs/>
                                <w:sz w:val="28"/>
                                <w:szCs w:val="28"/>
                              </w:rPr>
                              <w:t>Congratulations to all the children in Year 3 who made their First Confession on Thursday 23 March.  It was a lovely celebration.  Thanks to everyone who helped to prepare the children and to Fr McCaughan for leading the service.</w:t>
                            </w:r>
                          </w:p>
                          <w:p w14:paraId="6DAB9D07" w14:textId="2E3984F9" w:rsidR="008C6D39" w:rsidRPr="008C6D39" w:rsidRDefault="008C6D39" w:rsidP="008C6D3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900" id="Text Box 2" o:spid="_x0000_s1028" type="#_x0000_t202" style="position:absolute;margin-left:-70.5pt;margin-top:21.6pt;width:550.55pt;height:10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R6JwIAAEw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">
                <v:textbox>
                  <w:txbxContent>
                    <w:p w14:paraId="5671D42B" w14:textId="77777777" w:rsidR="008C6D39" w:rsidRPr="00612E3B" w:rsidRDefault="008C6D39" w:rsidP="008C6D3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12E3B">
                        <w:rPr>
                          <w:b/>
                          <w:sz w:val="40"/>
                          <w:szCs w:val="40"/>
                        </w:rPr>
                        <w:t>Sacrament of Penance</w:t>
                      </w:r>
                    </w:p>
                    <w:p w14:paraId="2291F1A1" w14:textId="1A4895E8" w:rsidR="00F11D0E" w:rsidRPr="00241393" w:rsidRDefault="008C6D39" w:rsidP="008C6D3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41393">
                        <w:rPr>
                          <w:bCs/>
                          <w:sz w:val="28"/>
                          <w:szCs w:val="28"/>
                        </w:rPr>
                        <w:t>Congratulations to all the children in Year 3 who made their First Confession on Thursday 23 March.  It was a lovely celebration.  Thanks to everyone who helped to prepare the children and to Fr McCaughan for leading the service.</w:t>
                      </w:r>
                    </w:p>
                    <w:p w14:paraId="6DAB9D07" w14:textId="2E3984F9" w:rsidR="008C6D39" w:rsidRPr="008C6D39" w:rsidRDefault="008C6D39" w:rsidP="008C6D3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CA0D2" w14:textId="1D5F8B61" w:rsidR="00585AA0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70794B">
        <w:rPr>
          <w:b/>
        </w:rPr>
        <w:t>2</w:t>
      </w:r>
      <w:r w:rsidR="000C4D44">
        <w:rPr>
          <w:b/>
        </w:rPr>
        <w:t>7</w:t>
      </w:r>
      <w:r w:rsidR="00AA3F90">
        <w:rPr>
          <w:b/>
        </w:rPr>
        <w:t xml:space="preserve"> March</w:t>
      </w:r>
    </w:p>
    <w:p w14:paraId="2E1BE69F" w14:textId="7068A561" w:rsidR="007B6AEE" w:rsidRDefault="0070794B" w:rsidP="00D92D0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w </w:t>
      </w:r>
      <w:r w:rsidR="00224FBA">
        <w:rPr>
          <w:rFonts w:cs="Arial"/>
        </w:rPr>
        <w:t xml:space="preserve">Dinner </w:t>
      </w:r>
      <w:r>
        <w:rPr>
          <w:rFonts w:cs="Arial"/>
        </w:rPr>
        <w:t>M</w:t>
      </w:r>
      <w:r w:rsidR="00224FBA">
        <w:rPr>
          <w:rFonts w:cs="Arial"/>
        </w:rPr>
        <w:t xml:space="preserve">enu </w:t>
      </w:r>
      <w:proofErr w:type="gramStart"/>
      <w:r>
        <w:rPr>
          <w:rFonts w:cs="Arial"/>
        </w:rPr>
        <w:t xml:space="preserve">- </w:t>
      </w:r>
      <w:r w:rsidR="00046A64">
        <w:rPr>
          <w:rFonts w:cs="Arial"/>
        </w:rPr>
        <w:t xml:space="preserve"> </w:t>
      </w:r>
      <w:r w:rsidR="00046A64" w:rsidRPr="00046A64">
        <w:rPr>
          <w:rFonts w:cs="Arial"/>
          <w:b/>
          <w:bCs/>
        </w:rPr>
        <w:t>Menu</w:t>
      </w:r>
      <w:proofErr w:type="gramEnd"/>
      <w:r w:rsidR="00046A64" w:rsidRPr="00046A64">
        <w:rPr>
          <w:rFonts w:cs="Arial"/>
          <w:b/>
          <w:bCs/>
        </w:rPr>
        <w:t xml:space="preserve"> Cycle </w:t>
      </w:r>
      <w:r w:rsidR="00224FBA" w:rsidRPr="00046A64">
        <w:rPr>
          <w:rFonts w:cs="Arial"/>
          <w:b/>
          <w:bCs/>
        </w:rPr>
        <w:t xml:space="preserve">Week </w:t>
      </w:r>
      <w:r w:rsidR="000C4D44">
        <w:rPr>
          <w:rFonts w:cs="Arial"/>
          <w:b/>
          <w:bCs/>
        </w:rPr>
        <w:t>4</w:t>
      </w:r>
    </w:p>
    <w:p w14:paraId="3D7D1717" w14:textId="5980A59C" w:rsidR="0070794B" w:rsidRPr="0070794B" w:rsidRDefault="000C4D44" w:rsidP="00D92D00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15EC2C" wp14:editId="5898E59E">
                <wp:simplePos x="0" y="0"/>
                <wp:positionH relativeFrom="column">
                  <wp:posOffset>4020185</wp:posOffset>
                </wp:positionH>
                <wp:positionV relativeFrom="paragraph">
                  <wp:posOffset>167640</wp:posOffset>
                </wp:positionV>
                <wp:extent cx="2076450" cy="15716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FC6E" w14:textId="77777777" w:rsidR="001543C3" w:rsidRPr="007E1654" w:rsidRDefault="001543C3" w:rsidP="001543C3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16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lass visits to Mass and Confessions during Lent.</w:t>
                            </w:r>
                          </w:p>
                          <w:p w14:paraId="0772841C" w14:textId="3AC3D52A" w:rsidR="001543C3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day 27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4</w:t>
                            </w:r>
                          </w:p>
                          <w:p w14:paraId="4F42D048" w14:textId="05D581E8" w:rsidR="001543C3" w:rsidRPr="007E1654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 29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2 and Year 5 (confessions)</w:t>
                            </w:r>
                          </w:p>
                          <w:p w14:paraId="513D42A5" w14:textId="77777777" w:rsidR="001543C3" w:rsidRDefault="001543C3" w:rsidP="001543C3">
                            <w:pPr>
                              <w:ind w:left="2880" w:hanging="2880"/>
                            </w:pPr>
                          </w:p>
                          <w:p w14:paraId="36328610" w14:textId="77777777" w:rsidR="001543C3" w:rsidRPr="0038098C" w:rsidRDefault="001543C3" w:rsidP="001543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EC2C" id="_x0000_s1029" type="#_x0000_t202" style="position:absolute;left:0;text-align:left;margin-left:316.55pt;margin-top:13.2pt;width:163.5pt;height:12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rTJQIAAE0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">
                <v:textbox>
                  <w:txbxContent>
                    <w:p w14:paraId="170CFC6E" w14:textId="77777777" w:rsidR="001543C3" w:rsidRPr="007E1654" w:rsidRDefault="001543C3" w:rsidP="001543C3">
                      <w:pPr>
                        <w:shd w:val="clear" w:color="auto" w:fill="FFFFFF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E1654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lass visits to Mass and Confessions during Lent.</w:t>
                      </w:r>
                    </w:p>
                    <w:p w14:paraId="0772841C" w14:textId="3AC3D52A" w:rsidR="001543C3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day 27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           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4</w:t>
                      </w:r>
                    </w:p>
                    <w:p w14:paraId="4F42D048" w14:textId="05D581E8" w:rsidR="001543C3" w:rsidRPr="007E1654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ednesday 29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     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2 and Year 5 (confessions)</w:t>
                      </w:r>
                    </w:p>
                    <w:p w14:paraId="513D42A5" w14:textId="77777777" w:rsidR="001543C3" w:rsidRDefault="001543C3" w:rsidP="001543C3">
                      <w:pPr>
                        <w:ind w:left="2880" w:hanging="2880"/>
                      </w:pPr>
                    </w:p>
                    <w:p w14:paraId="36328610" w14:textId="77777777" w:rsidR="001543C3" w:rsidRPr="0038098C" w:rsidRDefault="001543C3" w:rsidP="001543C3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794B" w:rsidRPr="0070794B">
        <w:rPr>
          <w:rFonts w:cs="Arial"/>
          <w:b/>
          <w:bCs/>
        </w:rPr>
        <w:t xml:space="preserve">Big Walk and Wheel </w:t>
      </w:r>
      <w:r>
        <w:rPr>
          <w:rFonts w:cs="Arial"/>
          <w:b/>
          <w:bCs/>
        </w:rPr>
        <w:t>Week 2</w:t>
      </w:r>
    </w:p>
    <w:p w14:paraId="1027B4C0" w14:textId="43AA05E2" w:rsidR="00543613" w:rsidRPr="00543613" w:rsidRDefault="004634C1" w:rsidP="0054361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irls’ Netball </w:t>
      </w:r>
      <w:r w:rsidR="00543613">
        <w:rPr>
          <w:rFonts w:cs="Arial"/>
        </w:rPr>
        <w:t xml:space="preserve">Blitz – morning in </w:t>
      </w:r>
      <w:proofErr w:type="spellStart"/>
      <w:r w:rsidR="00543613">
        <w:rPr>
          <w:rFonts w:cs="Arial"/>
        </w:rPr>
        <w:t>Ballsally</w:t>
      </w:r>
      <w:proofErr w:type="spellEnd"/>
      <w:r w:rsidR="00543613">
        <w:rPr>
          <w:rFonts w:cs="Arial"/>
        </w:rPr>
        <w:t xml:space="preserve"> PS</w:t>
      </w:r>
    </w:p>
    <w:p w14:paraId="60F0E567" w14:textId="77777777" w:rsidR="00241393" w:rsidRPr="00612E3B" w:rsidRDefault="00241393" w:rsidP="00241393">
      <w:pPr>
        <w:spacing w:after="0" w:line="240" w:lineRule="auto"/>
        <w:ind w:left="1080"/>
        <w:rPr>
          <w:rFonts w:cs="Arial"/>
        </w:rPr>
      </w:pPr>
    </w:p>
    <w:p w14:paraId="0CEA0000" w14:textId="6D09C488" w:rsidR="00F11D0E" w:rsidRDefault="00190ED7" w:rsidP="00AA56B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70794B">
        <w:rPr>
          <w:rFonts w:cs="Arial"/>
          <w:b/>
        </w:rPr>
        <w:t>2</w:t>
      </w:r>
      <w:r w:rsidR="000C4D44">
        <w:rPr>
          <w:rFonts w:cs="Arial"/>
          <w:b/>
        </w:rPr>
        <w:t>8</w:t>
      </w:r>
      <w:r w:rsidR="004634C1">
        <w:rPr>
          <w:rFonts w:cs="Arial"/>
          <w:b/>
        </w:rPr>
        <w:t xml:space="preserve"> March</w:t>
      </w:r>
    </w:p>
    <w:p w14:paraId="7607D922" w14:textId="54EF0B02" w:rsidR="00241393" w:rsidRDefault="00241393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Singing and Guitar tutor in</w:t>
      </w:r>
    </w:p>
    <w:p w14:paraId="039BA703" w14:textId="32F82DF5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1BC4D22E" w14:textId="0D199816" w:rsidR="00612E3B" w:rsidRDefault="006F632C" w:rsidP="00612E3B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7B5EE581" w14:textId="138952C6" w:rsidR="00241393" w:rsidRDefault="00241393" w:rsidP="00612E3B">
      <w:pPr>
        <w:spacing w:after="0" w:line="240" w:lineRule="auto"/>
        <w:rPr>
          <w:rFonts w:cs="Arial"/>
          <w:b/>
        </w:rPr>
      </w:pPr>
    </w:p>
    <w:p w14:paraId="07851BFA" w14:textId="613ED878" w:rsidR="006729C3" w:rsidRPr="00612E3B" w:rsidRDefault="00190ED7" w:rsidP="00612E3B">
      <w:pPr>
        <w:spacing w:after="0" w:line="240" w:lineRule="auto"/>
        <w:rPr>
          <w:rFonts w:cs="Arial"/>
        </w:rPr>
      </w:pPr>
      <w:r>
        <w:rPr>
          <w:rFonts w:cs="Arial"/>
          <w:b/>
        </w:rPr>
        <w:t>Wedne</w:t>
      </w:r>
      <w:r w:rsidR="006F632C">
        <w:rPr>
          <w:rFonts w:cs="Arial"/>
          <w:b/>
        </w:rPr>
        <w:t>s</w:t>
      </w:r>
      <w:r>
        <w:rPr>
          <w:rFonts w:cs="Arial"/>
          <w:b/>
        </w:rPr>
        <w:t xml:space="preserve">day </w:t>
      </w:r>
      <w:r w:rsidR="0070794B">
        <w:rPr>
          <w:rFonts w:cs="Arial"/>
          <w:b/>
        </w:rPr>
        <w:t>2</w:t>
      </w:r>
      <w:r w:rsidR="000C4D44">
        <w:rPr>
          <w:rFonts w:cs="Arial"/>
          <w:b/>
        </w:rPr>
        <w:t>9</w:t>
      </w:r>
      <w:r w:rsidR="00AA56B9">
        <w:rPr>
          <w:rFonts w:cs="Arial"/>
          <w:b/>
        </w:rPr>
        <w:t xml:space="preserve"> March</w:t>
      </w:r>
    </w:p>
    <w:p w14:paraId="2386266C" w14:textId="1787C5E6" w:rsidR="00612E3B" w:rsidRPr="00612E3B" w:rsidRDefault="00585AA0" w:rsidP="00612E3B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Violin tutor in</w:t>
      </w:r>
    </w:p>
    <w:p w14:paraId="07DCE480" w14:textId="26D0B35C" w:rsidR="00241393" w:rsidRDefault="00E638DF" w:rsidP="00612E3B">
      <w:pPr>
        <w:spacing w:after="0" w:line="240" w:lineRule="auto"/>
        <w:rPr>
          <w:b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BD1C04" wp14:editId="5645ACB0">
                <wp:simplePos x="0" y="0"/>
                <wp:positionH relativeFrom="column">
                  <wp:posOffset>4019550</wp:posOffset>
                </wp:positionH>
                <wp:positionV relativeFrom="paragraph">
                  <wp:posOffset>64135</wp:posOffset>
                </wp:positionV>
                <wp:extent cx="2076450" cy="14192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AF25" w14:textId="77777777" w:rsidR="00E638DF" w:rsidRPr="00CF08FA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01B1DAD7" w14:textId="77777777" w:rsidR="00E638DF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F251DA9" w14:textId="77777777" w:rsidR="00E638DF" w:rsidRPr="00CF08FA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6DEF8EAC" w14:textId="77777777" w:rsidR="00E638DF" w:rsidRPr="00CF08FA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1A4148C2" w14:textId="77777777" w:rsidR="00E638DF" w:rsidRPr="0038098C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1C04" id="_x0000_s1030" type="#_x0000_t202" style="position:absolute;margin-left:316.5pt;margin-top:5.05pt;width:163.5pt;height:111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">
                <v:textbox>
                  <w:txbxContent>
                    <w:p w14:paraId="2B9EAF25" w14:textId="77777777" w:rsidR="00E638DF" w:rsidRPr="00CF08FA" w:rsidRDefault="00E638DF" w:rsidP="00E63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01B1DAD7" w14:textId="77777777" w:rsidR="00E638DF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F251DA9" w14:textId="77777777" w:rsidR="00E638DF" w:rsidRPr="00CF08FA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6DEF8EAC" w14:textId="77777777" w:rsidR="00E638DF" w:rsidRPr="00CF08FA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1A4148C2" w14:textId="77777777" w:rsidR="00E638DF" w:rsidRPr="0038098C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B1339" w14:textId="029777D5" w:rsidR="00AA56B9" w:rsidRPr="00612E3B" w:rsidRDefault="006F632C" w:rsidP="00612E3B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0C4D44">
        <w:rPr>
          <w:b/>
        </w:rPr>
        <w:t>30</w:t>
      </w:r>
      <w:r w:rsidR="00AA56B9">
        <w:rPr>
          <w:b/>
        </w:rPr>
        <w:t xml:space="preserve"> March</w:t>
      </w:r>
      <w:r w:rsidR="0070794B" w:rsidRPr="0070794B">
        <w:rPr>
          <w:rFonts w:cs="Arial"/>
          <w:b/>
          <w:bCs/>
        </w:rPr>
        <w:t xml:space="preserve"> </w:t>
      </w:r>
    </w:p>
    <w:p w14:paraId="2BE7EC4A" w14:textId="1A95DC7D" w:rsidR="001E5984" w:rsidRPr="0063487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r</w:t>
      </w:r>
    </w:p>
    <w:p w14:paraId="0B861C4B" w14:textId="77777777" w:rsidR="00241393" w:rsidRDefault="00241393" w:rsidP="006F632C">
      <w:pPr>
        <w:spacing w:after="0" w:line="240" w:lineRule="auto"/>
        <w:rPr>
          <w:b/>
        </w:rPr>
      </w:pPr>
    </w:p>
    <w:p w14:paraId="5B8F7F28" w14:textId="4036A5DE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 xml:space="preserve">Friday </w:t>
      </w:r>
      <w:r w:rsidR="000C4D44">
        <w:rPr>
          <w:b/>
        </w:rPr>
        <w:t>31</w:t>
      </w:r>
      <w:r w:rsidR="00AA56B9">
        <w:rPr>
          <w:b/>
        </w:rPr>
        <w:t xml:space="preserve"> March</w:t>
      </w:r>
    </w:p>
    <w:p w14:paraId="06911D44" w14:textId="3447765B" w:rsidR="001E5984" w:rsidRPr="006F2360" w:rsidRDefault="0070794B" w:rsidP="001E598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GAA Fridays – Year 3-7 &amp; CB </w:t>
      </w:r>
      <w:r w:rsidRPr="0070794B">
        <w:rPr>
          <w:bCs/>
        </w:rPr>
        <w:t>(wear PE gear to school)</w:t>
      </w:r>
    </w:p>
    <w:p w14:paraId="34945B6C" w14:textId="7290F58B" w:rsidR="006F2360" w:rsidRPr="006F2360" w:rsidRDefault="006F2360" w:rsidP="006F236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Netball Training in OLOL</w:t>
      </w:r>
    </w:p>
    <w:p w14:paraId="7D9582B8" w14:textId="4A48FC74" w:rsidR="00046A64" w:rsidRPr="006F2360" w:rsidRDefault="0070794B" w:rsidP="006F2360">
      <w:pPr>
        <w:numPr>
          <w:ilvl w:val="0"/>
          <w:numId w:val="1"/>
        </w:numPr>
        <w:spacing w:after="0" w:line="240" w:lineRule="auto"/>
        <w:rPr>
          <w:bCs/>
        </w:rPr>
      </w:pPr>
      <w:r w:rsidRPr="0070794B">
        <w:rPr>
          <w:bCs/>
        </w:rPr>
        <w:t>Principal Awards</w:t>
      </w:r>
    </w:p>
    <w:p w14:paraId="38C78554" w14:textId="77777777" w:rsidR="00612E3B" w:rsidRDefault="00612E3B" w:rsidP="001E5984">
      <w:pPr>
        <w:spacing w:after="0" w:line="240" w:lineRule="auto"/>
        <w:rPr>
          <w:b/>
        </w:rPr>
      </w:pPr>
    </w:p>
    <w:p w14:paraId="508FFCB2" w14:textId="271DAECC" w:rsidR="00046A64" w:rsidRDefault="005B6007" w:rsidP="001E5984">
      <w:pPr>
        <w:spacing w:after="0" w:line="240" w:lineRule="auto"/>
        <w:rPr>
          <w:b/>
        </w:rPr>
      </w:pPr>
      <w:r>
        <w:rPr>
          <w:b/>
        </w:rPr>
        <w:t>Up and coming dates for your diary</w:t>
      </w:r>
    </w:p>
    <w:p w14:paraId="29738B1B" w14:textId="5570B2F9" w:rsidR="00046A64" w:rsidRPr="00046A64" w:rsidRDefault="006F632C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046A64">
        <w:rPr>
          <w:rFonts w:cs="Arial"/>
          <w:b/>
        </w:rPr>
        <w:t>Easter Break 2023:</w:t>
      </w:r>
    </w:p>
    <w:p w14:paraId="5F8ED50B" w14:textId="18A2A3E0" w:rsidR="00046A64" w:rsidRPr="00046A64" w:rsidRDefault="00046A64" w:rsidP="00046A64">
      <w:pPr>
        <w:pStyle w:val="ListParagraph"/>
        <w:spacing w:after="0" w:line="240" w:lineRule="auto"/>
        <w:ind w:left="1080"/>
        <w:jc w:val="both"/>
        <w:rPr>
          <w:rFonts w:cs="Arial"/>
        </w:rPr>
      </w:pPr>
      <w:r w:rsidRPr="00046A64">
        <w:rPr>
          <w:rFonts w:cs="Arial"/>
        </w:rPr>
        <w:t xml:space="preserve">12 noon Thursday 6 </w:t>
      </w:r>
      <w:proofErr w:type="gramStart"/>
      <w:r w:rsidRPr="00046A64">
        <w:rPr>
          <w:rFonts w:cs="Arial"/>
        </w:rPr>
        <w:t>April  –</w:t>
      </w:r>
      <w:proofErr w:type="gramEnd"/>
      <w:r w:rsidRPr="00046A64">
        <w:rPr>
          <w:rFonts w:cs="Arial"/>
        </w:rPr>
        <w:t xml:space="preserve"> Friday 14 April (inclusive)</w:t>
      </w:r>
    </w:p>
    <w:p w14:paraId="70E03BD8" w14:textId="0E9E7AE6" w:rsidR="00585AA0" w:rsidRDefault="00046A64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erm 3 Holidays:</w:t>
      </w:r>
    </w:p>
    <w:p w14:paraId="70DD8977" w14:textId="67ABE7CA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1 May – May Day</w:t>
      </w:r>
    </w:p>
    <w:p w14:paraId="48E82F9C" w14:textId="2225F20F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8 May – King’s Coronation Bank Holiday</w:t>
      </w:r>
    </w:p>
    <w:p w14:paraId="24C3EE63" w14:textId="3D270175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ursday 18 May – Local Council Elections – School Closed Polling Station</w:t>
      </w:r>
    </w:p>
    <w:p w14:paraId="69B7C22D" w14:textId="0EE8B771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Monday 29 – Tuesday 30 May </w:t>
      </w:r>
    </w:p>
    <w:p w14:paraId="10D226F8" w14:textId="611F60A8" w:rsidR="00046A64" w:rsidRP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mmer Break: School Closes 12noon Friday 30 June</w:t>
      </w:r>
    </w:p>
    <w:p w14:paraId="523987A6" w14:textId="77777777" w:rsidR="001A729D" w:rsidRDefault="001A729D" w:rsidP="001A729D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1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29290C7C" w:rsidR="00AB711A" w:rsidRPr="00B16DDB" w:rsidRDefault="00E638DF" w:rsidP="00B16DDB">
      <w:pPr>
        <w:spacing w:after="0"/>
        <w:jc w:val="both"/>
        <w:outlineLvl w:val="0"/>
        <w:rPr>
          <w:rFonts w:cs="Arial"/>
        </w:rPr>
      </w:pPr>
      <w:r w:rsidRPr="006747A4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C086EC2" wp14:editId="01BC3089">
                <wp:simplePos x="0" y="0"/>
                <wp:positionH relativeFrom="column">
                  <wp:posOffset>-838200</wp:posOffset>
                </wp:positionH>
                <wp:positionV relativeFrom="paragraph">
                  <wp:posOffset>4762500</wp:posOffset>
                </wp:positionV>
                <wp:extent cx="3829050" cy="1219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B59D" w14:textId="27E0817F" w:rsidR="00E638DF" w:rsidRPr="00E638DF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638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pil Attendance</w:t>
                            </w:r>
                          </w:p>
                          <w:p w14:paraId="7D0DFAE8" w14:textId="1751D5FB" w:rsidR="00E638DF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our child has missed 28 days that equates to 85% attendance and most worryingly almost 6 weeks of learning missed.</w:t>
                            </w:r>
                          </w:p>
                          <w:p w14:paraId="1001C2A0" w14:textId="4D4899FD" w:rsidR="00E638DF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Education Welfare Service will be aware of children whose attendance falls below this level.</w:t>
                            </w:r>
                          </w:p>
                          <w:p w14:paraId="75485620" w14:textId="17A372EC" w:rsidR="00E638DF" w:rsidRPr="0038098C" w:rsidRDefault="00E638DF" w:rsidP="00E638D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6EC2" id="_x0000_s1032" type="#_x0000_t202" style="position:absolute;left:0;text-align:left;margin-left:-66pt;margin-top:375pt;width:301.5pt;height:9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ZG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">
                <v:textbox>
                  <w:txbxContent>
                    <w:p w14:paraId="2152B59D" w14:textId="27E0817F" w:rsidR="00E638DF" w:rsidRPr="00E638DF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638DF">
                        <w:rPr>
                          <w:b/>
                          <w:bCs/>
                          <w:sz w:val="32"/>
                          <w:szCs w:val="32"/>
                        </w:rPr>
                        <w:t>Pupil Attendance</w:t>
                      </w:r>
                    </w:p>
                    <w:p w14:paraId="7D0DFAE8" w14:textId="1751D5FB" w:rsidR="00E638DF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your child has missed 28 days that equates to 85% attendance and most worryingly almost 6 weeks of learning missed.</w:t>
                      </w:r>
                    </w:p>
                    <w:p w14:paraId="1001C2A0" w14:textId="4D4899FD" w:rsidR="00E638DF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Education Welfare Service will be aware of children whose attendance falls below this level.</w:t>
                      </w:r>
                    </w:p>
                    <w:p w14:paraId="75485620" w14:textId="17A372EC" w:rsidR="00E638DF" w:rsidRPr="0038098C" w:rsidRDefault="00E638DF" w:rsidP="00E638D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73A8">
        <w:rPr>
          <w:noProof/>
        </w:rPr>
        <w:drawing>
          <wp:anchor distT="0" distB="0" distL="114300" distR="114300" simplePos="0" relativeHeight="251756544" behindDoc="0" locked="0" layoutInCell="1" allowOverlap="1" wp14:anchorId="7690BC77" wp14:editId="264448FF">
            <wp:simplePos x="0" y="0"/>
            <wp:positionH relativeFrom="column">
              <wp:posOffset>-952500</wp:posOffset>
            </wp:positionH>
            <wp:positionV relativeFrom="paragraph">
              <wp:posOffset>85725</wp:posOffset>
            </wp:positionV>
            <wp:extent cx="4000051" cy="48958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51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5C379F27">
                <wp:simplePos x="0" y="0"/>
                <wp:positionH relativeFrom="page">
                  <wp:posOffset>304800</wp:posOffset>
                </wp:positionH>
                <wp:positionV relativeFrom="paragraph">
                  <wp:posOffset>6076950</wp:posOffset>
                </wp:positionV>
                <wp:extent cx="3829050" cy="4136390"/>
                <wp:effectExtent l="0" t="0" r="1905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13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BCF0" w14:textId="409EEECD" w:rsidR="00046A64" w:rsidRDefault="00813DCF" w:rsidP="00046A6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545F5" wp14:editId="6A7FB711">
                                  <wp:extent cx="2066925" cy="447675"/>
                                  <wp:effectExtent l="0" t="0" r="9525" b="9525"/>
                                  <wp:docPr id="6" name="Picture 6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escription: 4270711485_32fea75be4_z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D9D3C" w14:textId="2F3A4A2B" w:rsidR="00993E8B" w:rsidRPr="005D4E20" w:rsidRDefault="00993E8B" w:rsidP="005D4E2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roughout Lent all of the classes will be collecting for</w:t>
                            </w:r>
                            <w:r w:rsidR="00813DCF" w:rsidRPr="00AB5E4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13DCF"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proofErr w:type="gramEnd"/>
                            <w:r w:rsidR="00813DCF" w:rsidRPr="00AB5E44">
                              <w:rPr>
                                <w:rFonts w:cs="Arial"/>
                              </w:rPr>
                              <w:t xml:space="preserve"> and the collection of small change is promoted, given that ‘pennies make pounds’!</w:t>
                            </w:r>
                          </w:p>
                          <w:p w14:paraId="3031DDFE" w14:textId="5813C947" w:rsidR="00813DCF" w:rsidRPr="00EE6B6A" w:rsidRDefault="00813DCF" w:rsidP="00813DCF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6B6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ilk Carton Challenge</w:t>
                            </w:r>
                          </w:p>
                          <w:p w14:paraId="041E25A1" w14:textId="49DA31C8" w:rsidR="00813DCF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This year each child will again receive an empty milk carton to collect change.</w:t>
                            </w:r>
                          </w:p>
                          <w:p w14:paraId="7943D2B6" w14:textId="31A0DB93" w:rsidR="00241393" w:rsidRDefault="00241393" w:rsidP="002413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pdate:  </w:t>
                            </w:r>
                          </w:p>
                          <w:p w14:paraId="39F790B2" w14:textId="77777777" w:rsidR="00241393" w:rsidRDefault="00241393" w:rsidP="002413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 can send in the ‘Milk Cartons’ to school at any time.</w:t>
                            </w:r>
                          </w:p>
                          <w:p w14:paraId="52B4A736" w14:textId="05A88574" w:rsidR="00241393" w:rsidRPr="00AB5E44" w:rsidRDefault="00241393" w:rsidP="00E638D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B1CA7C0" w14:textId="6EA16090" w:rsidR="00993E8B" w:rsidRDefault="00813DCF" w:rsidP="006348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We will also have a designated </w:t>
                            </w:r>
                            <w:proofErr w:type="gramStart"/>
                            <w:r w:rsidRPr="00AB5E44">
                              <w:rPr>
                                <w:rFonts w:cs="Arial"/>
                              </w:rPr>
                              <w:t>Fund Raising</w:t>
                            </w:r>
                            <w:proofErr w:type="gramEnd"/>
                            <w:r w:rsidRPr="00AB5E44">
                              <w:rPr>
                                <w:rFonts w:cs="Arial"/>
                              </w:rPr>
                              <w:t xml:space="preserve"> Da</w:t>
                            </w:r>
                            <w:r>
                              <w:rPr>
                                <w:rFonts w:cs="Arial"/>
                              </w:rPr>
                              <w:t xml:space="preserve">y f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ater on in </w:t>
                            </w:r>
                            <w:r w:rsidR="00D91956">
                              <w:rPr>
                                <w:rFonts w:cs="Arial"/>
                              </w:rPr>
                              <w:t>March</w:t>
                            </w:r>
                            <w:r w:rsidRPr="00AB5E44">
                              <w:rPr>
                                <w:rFonts w:cs="Arial"/>
                              </w:rPr>
                              <w:t>.  More details to follow!</w:t>
                            </w:r>
                          </w:p>
                          <w:p w14:paraId="33691677" w14:textId="2485E570" w:rsidR="00C33672" w:rsidRDefault="00C33672" w:rsidP="00C33672">
                            <w:pPr>
                              <w:jc w:val="center"/>
                            </w:pPr>
                          </w:p>
                          <w:p w14:paraId="3FBFD15B" w14:textId="3CCF5777" w:rsidR="00160393" w:rsidRDefault="00160393" w:rsidP="00C33672">
                            <w:pPr>
                              <w:jc w:val="center"/>
                            </w:pPr>
                          </w:p>
                          <w:p w14:paraId="795B4E0A" w14:textId="3ECDBF5B" w:rsidR="00160393" w:rsidRDefault="00160393" w:rsidP="00C33672">
                            <w:pPr>
                              <w:jc w:val="center"/>
                            </w:pPr>
                          </w:p>
                          <w:p w14:paraId="28C8BC71" w14:textId="77777777" w:rsidR="004B58CA" w:rsidRDefault="004B58CA" w:rsidP="00C336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62F03B" w14:textId="77777777" w:rsidR="00160393" w:rsidRDefault="00160393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3FB" id="Text Box 5" o:spid="_x0000_s1033" type="#_x0000_t202" style="position:absolute;left:0;text-align:left;margin-left:24pt;margin-top:478.5pt;width:301.5pt;height:325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bJ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">
                <v:textbox>
                  <w:txbxContent>
                    <w:p w14:paraId="7D95BCF0" w14:textId="409EEECD" w:rsidR="00046A64" w:rsidRDefault="00813DCF" w:rsidP="00046A64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545F5" wp14:editId="6A7FB711">
                            <wp:extent cx="2066925" cy="447675"/>
                            <wp:effectExtent l="0" t="0" r="9525" b="9525"/>
                            <wp:docPr id="6" name="Picture 6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escription: 4270711485_32fea75be4_z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D9D3C" w14:textId="2F3A4A2B" w:rsidR="00993E8B" w:rsidRPr="005D4E20" w:rsidRDefault="00993E8B" w:rsidP="005D4E20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roughout Lent all of the classes will be collecting for</w:t>
                      </w:r>
                      <w:r w:rsidR="00813DCF" w:rsidRPr="00AB5E4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813DCF"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proofErr w:type="gramEnd"/>
                      <w:r w:rsidR="00813DCF" w:rsidRPr="00AB5E44">
                        <w:rPr>
                          <w:rFonts w:cs="Arial"/>
                        </w:rPr>
                        <w:t xml:space="preserve"> and the collection of small change is promoted, given that ‘pennies make pounds’!</w:t>
                      </w:r>
                    </w:p>
                    <w:p w14:paraId="3031DDFE" w14:textId="5813C947" w:rsidR="00813DCF" w:rsidRPr="00EE6B6A" w:rsidRDefault="00813DCF" w:rsidP="00813DCF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E6B6A">
                        <w:rPr>
                          <w:rFonts w:cs="Arial"/>
                          <w:b/>
                          <w:sz w:val="28"/>
                          <w:szCs w:val="28"/>
                        </w:rPr>
                        <w:t>Milk Carton Challenge</w:t>
                      </w:r>
                    </w:p>
                    <w:p w14:paraId="041E25A1" w14:textId="49DA31C8" w:rsidR="00813DCF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This year each child will again receive an empty milk carton to collect change.</w:t>
                      </w:r>
                    </w:p>
                    <w:p w14:paraId="7943D2B6" w14:textId="31A0DB93" w:rsidR="00241393" w:rsidRDefault="00241393" w:rsidP="002413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rocair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update:  </w:t>
                      </w:r>
                    </w:p>
                    <w:p w14:paraId="39F790B2" w14:textId="77777777" w:rsidR="00241393" w:rsidRDefault="00241393" w:rsidP="002413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ou can send in the ‘Milk Cartons’ to school at any time.</w:t>
                      </w:r>
                    </w:p>
                    <w:p w14:paraId="52B4A736" w14:textId="05A88574" w:rsidR="00241393" w:rsidRPr="00AB5E44" w:rsidRDefault="00241393" w:rsidP="00E638DF">
                      <w:pPr>
                        <w:rPr>
                          <w:rFonts w:cs="Arial"/>
                        </w:rPr>
                      </w:pPr>
                    </w:p>
                    <w:p w14:paraId="4B1CA7C0" w14:textId="6EA16090" w:rsidR="00993E8B" w:rsidRDefault="00813DCF" w:rsidP="0063487C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We will also have a designated </w:t>
                      </w:r>
                      <w:proofErr w:type="gramStart"/>
                      <w:r w:rsidRPr="00AB5E44">
                        <w:rPr>
                          <w:rFonts w:cs="Arial"/>
                        </w:rPr>
                        <w:t>Fund Raising</w:t>
                      </w:r>
                      <w:proofErr w:type="gramEnd"/>
                      <w:r w:rsidRPr="00AB5E44">
                        <w:rPr>
                          <w:rFonts w:cs="Arial"/>
                        </w:rPr>
                        <w:t xml:space="preserve"> Da</w:t>
                      </w:r>
                      <w:r>
                        <w:rPr>
                          <w:rFonts w:cs="Arial"/>
                        </w:rPr>
                        <w:t xml:space="preserve">y for </w:t>
                      </w:r>
                      <w:proofErr w:type="spellStart"/>
                      <w:r>
                        <w:rPr>
                          <w:rFonts w:cs="Arial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ater on in </w:t>
                      </w:r>
                      <w:r w:rsidR="00D91956">
                        <w:rPr>
                          <w:rFonts w:cs="Arial"/>
                        </w:rPr>
                        <w:t>March</w:t>
                      </w:r>
                      <w:r w:rsidRPr="00AB5E44">
                        <w:rPr>
                          <w:rFonts w:cs="Arial"/>
                        </w:rPr>
                        <w:t>.  More details to follow!</w:t>
                      </w:r>
                    </w:p>
                    <w:p w14:paraId="33691677" w14:textId="2485E570" w:rsidR="00C33672" w:rsidRDefault="00C33672" w:rsidP="00C33672">
                      <w:pPr>
                        <w:jc w:val="center"/>
                      </w:pPr>
                    </w:p>
                    <w:p w14:paraId="3FBFD15B" w14:textId="3CCF5777" w:rsidR="00160393" w:rsidRDefault="00160393" w:rsidP="00C33672">
                      <w:pPr>
                        <w:jc w:val="center"/>
                      </w:pPr>
                    </w:p>
                    <w:p w14:paraId="795B4E0A" w14:textId="3ECDBF5B" w:rsidR="00160393" w:rsidRDefault="00160393" w:rsidP="00C33672">
                      <w:pPr>
                        <w:jc w:val="center"/>
                      </w:pPr>
                    </w:p>
                    <w:p w14:paraId="28C8BC71" w14:textId="77777777" w:rsidR="004B58CA" w:rsidRDefault="004B58CA" w:rsidP="00C336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62F03B" w14:textId="77777777" w:rsidR="00160393" w:rsidRDefault="00160393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7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F1F856" wp14:editId="0742AD5D">
                <wp:simplePos x="0" y="0"/>
                <wp:positionH relativeFrom="page">
                  <wp:posOffset>4314190</wp:posOffset>
                </wp:positionH>
                <wp:positionV relativeFrom="paragraph">
                  <wp:posOffset>4314825</wp:posOffset>
                </wp:positionV>
                <wp:extent cx="2924175" cy="58864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FF1E" w14:textId="77777777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31F9E" w14:textId="1F31045F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B5509" wp14:editId="35C9F10B">
                                  <wp:extent cx="1723390" cy="1338580"/>
                                  <wp:effectExtent l="0" t="0" r="0" b="0"/>
                                  <wp:docPr id="12" name="Picture 12" descr="Sustrans Big Walk and Wheel – Modeshift – Sustainable Trav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ustrans Big Walk and Wheel – Modeshift – Sustainable Trave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DA8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6E141" w14:textId="77777777" w:rsidR="008A1714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Get set… St Brigid’s is taking part in 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 202</w:t>
                            </w:r>
                            <w:r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3, 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the inter-school cycling, walking, </w:t>
                            </w:r>
                            <w:proofErr w:type="gram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eeling</w:t>
                            </w:r>
                            <w:proofErr w:type="gram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and scooting challenge. </w:t>
                            </w:r>
                          </w:p>
                          <w:p w14:paraId="111D1C48" w14:textId="36816E0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The challenge runs 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from 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0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 xml:space="preserve"> March t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31 March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. It’s free and we would love everyone to be involved.</w:t>
                            </w:r>
                          </w:p>
                          <w:p w14:paraId="24D2AD75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at do you need to do?</w:t>
                            </w:r>
                          </w:p>
                          <w:p w14:paraId="415516EE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Encourage your child(ren) to walk, scoot or cycle to school on as many days as possible during the event. This has been a huge success in St Brigid’s in previous years!</w:t>
                            </w:r>
                          </w:p>
                          <w:p w14:paraId="785D6F7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Why </w:t>
                            </w:r>
                            <w:proofErr w:type="gramStart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are</w:t>
                            </w:r>
                            <w:proofErr w:type="gramEnd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taking part?</w:t>
                            </w:r>
                          </w:p>
                          <w:p w14:paraId="338B161B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‘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’ is a great way to build physical activity in children’s daily routine which is important for their physical health and mental wellbeing.</w:t>
                            </w:r>
                          </w:p>
                          <w:p w14:paraId="79DBE1D9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Active school runs also help to reduce congestion and air pollution outside the school gate.</w:t>
                            </w:r>
                          </w:p>
                          <w:p w14:paraId="03742C16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will also make use of our bikes and scooters each day in school during our Daily Mile – creating good habits for an active lifestyle.</w:t>
                            </w:r>
                          </w:p>
                          <w:p w14:paraId="1ACBEAFC" w14:textId="77777777" w:rsidR="008A1714" w:rsidRDefault="008A1714" w:rsidP="008A1714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C0298B8" w14:textId="77777777" w:rsidR="008A1714" w:rsidRPr="009C29CC" w:rsidRDefault="008A1714" w:rsidP="008A17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F856" id="_x0000_s1034" type="#_x0000_t202" style="position:absolute;left:0;text-align:left;margin-left:339.7pt;margin-top:339.75pt;width:230.25pt;height:46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A4KAIAAE0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">
                <v:textbox>
                  <w:txbxContent>
                    <w:p w14:paraId="2DAFFF1E" w14:textId="77777777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31F9E" w14:textId="1F31045F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B5509" wp14:editId="35C9F10B">
                            <wp:extent cx="1723390" cy="1338580"/>
                            <wp:effectExtent l="0" t="0" r="0" b="0"/>
                            <wp:docPr id="12" name="Picture 12" descr="Sustrans Big Walk and Wheel – Modeshift – Sustainable Trav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ustrans Big Walk and Wheel – Modeshift – Sustainable Trave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33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DA8D" w14:textId="77777777" w:rsidR="008A1714" w:rsidRPr="00F71F6E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6E141" w14:textId="77777777" w:rsidR="008A1714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Get set… St Brigid’s is taking part in 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 202</w:t>
                      </w:r>
                      <w:r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3, 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the inter-school cycling, walking, </w:t>
                      </w:r>
                      <w:proofErr w:type="gram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heeling</w:t>
                      </w:r>
                      <w:proofErr w:type="gram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and scooting challenge. </w:t>
                      </w:r>
                    </w:p>
                    <w:p w14:paraId="111D1C48" w14:textId="36816E0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The challenge runs 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from 2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0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 xml:space="preserve"> March to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31 March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. It’s free and we would love everyone to be involved.</w:t>
                      </w:r>
                    </w:p>
                    <w:p w14:paraId="24D2AD75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hat do you need to do?</w:t>
                      </w:r>
                    </w:p>
                    <w:p w14:paraId="415516EE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Encourage your child(ren) to walk, scoot or cycle to school on as many days as possible during the event. This has been a huge success in St Brigid’s in previous years!</w:t>
                      </w:r>
                    </w:p>
                    <w:p w14:paraId="785D6F7D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Why </w:t>
                      </w:r>
                      <w:proofErr w:type="gramStart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e are</w:t>
                      </w:r>
                      <w:proofErr w:type="gramEnd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taking part?</w:t>
                      </w:r>
                    </w:p>
                    <w:p w14:paraId="338B161B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‘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’ is a great way to build physical activity in children’s daily routine which is important for their physical health and mental wellbeing.</w:t>
                      </w:r>
                    </w:p>
                    <w:p w14:paraId="79DBE1D9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Active school runs also help to reduce congestion and air pollution outside the school gate.</w:t>
                      </w:r>
                    </w:p>
                    <w:p w14:paraId="03742C16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e will also make use of our bikes and scooters each day in school during our Daily Mile – creating good habits for an active lifestyle.</w:t>
                      </w:r>
                    </w:p>
                    <w:p w14:paraId="1ACBEAFC" w14:textId="77777777" w:rsidR="008A1714" w:rsidRDefault="008A1714" w:rsidP="008A1714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C0298B8" w14:textId="77777777" w:rsidR="008A1714" w:rsidRPr="009C29CC" w:rsidRDefault="008A1714" w:rsidP="008A17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7C9589" wp14:editId="28711037">
                <wp:simplePos x="0" y="0"/>
                <wp:positionH relativeFrom="column">
                  <wp:posOffset>3171825</wp:posOffset>
                </wp:positionH>
                <wp:positionV relativeFrom="paragraph">
                  <wp:posOffset>1564005</wp:posOffset>
                </wp:positionV>
                <wp:extent cx="2924175" cy="2638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D7F" w14:textId="77777777" w:rsidR="00160B00" w:rsidRPr="00DE004E" w:rsidRDefault="00160B00" w:rsidP="00160B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6CAA256E" w14:textId="77777777" w:rsidR="00612E3B" w:rsidRDefault="00612E3B" w:rsidP="002B4C45">
                            <w:pPr>
                              <w:ind w:left="2880" w:hanging="2880"/>
                              <w:rPr>
                                <w:b/>
                              </w:rPr>
                            </w:pPr>
                          </w:p>
                          <w:p w14:paraId="5A36CE2F" w14:textId="4589006D" w:rsidR="00612E3B" w:rsidRDefault="00160B00" w:rsidP="00E638DF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  <w:r w:rsidR="002B4C45">
                              <w:t xml:space="preserve">  </w:t>
                            </w:r>
                          </w:p>
                          <w:p w14:paraId="62D3E0EF" w14:textId="2AA1CDAE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  <w:r w:rsidR="002B4C45">
                              <w:t xml:space="preserve"> 10.30am</w:t>
                            </w:r>
                          </w:p>
                          <w:p w14:paraId="7AF48F9A" w14:textId="77777777" w:rsidR="002B4C45" w:rsidRDefault="002B4C45" w:rsidP="00160B00">
                            <w:pPr>
                              <w:ind w:left="2880" w:hanging="2880"/>
                            </w:pPr>
                          </w:p>
                          <w:p w14:paraId="1E5CDB11" w14:textId="77777777" w:rsidR="00160B00" w:rsidRPr="0038098C" w:rsidRDefault="00160B00" w:rsidP="00160B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9589" id="_x0000_s1035" type="#_x0000_t202" style="position:absolute;left:0;text-align:left;margin-left:249.75pt;margin-top:123.15pt;width:230.25pt;height:20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GdJgIAAE0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">
                <v:textbox>
                  <w:txbxContent>
                    <w:p w14:paraId="7C801D7F" w14:textId="77777777" w:rsidR="00160B00" w:rsidRPr="00DE004E" w:rsidRDefault="00160B00" w:rsidP="00160B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6CAA256E" w14:textId="77777777" w:rsidR="00612E3B" w:rsidRDefault="00612E3B" w:rsidP="002B4C45">
                      <w:pPr>
                        <w:ind w:left="2880" w:hanging="2880"/>
                        <w:rPr>
                          <w:b/>
                        </w:rPr>
                      </w:pPr>
                    </w:p>
                    <w:p w14:paraId="5A36CE2F" w14:textId="4589006D" w:rsidR="00612E3B" w:rsidRDefault="00160B00" w:rsidP="00E638DF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  <w:r w:rsidR="002B4C45">
                        <w:t xml:space="preserve">  </w:t>
                      </w:r>
                    </w:p>
                    <w:p w14:paraId="62D3E0EF" w14:textId="2AA1CDAE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  <w:r w:rsidR="002B4C45">
                        <w:t xml:space="preserve"> 10.30am</w:t>
                      </w:r>
                    </w:p>
                    <w:p w14:paraId="7AF48F9A" w14:textId="77777777" w:rsidR="002B4C45" w:rsidRDefault="002B4C45" w:rsidP="00160B00">
                      <w:pPr>
                        <w:ind w:left="2880" w:hanging="2880"/>
                      </w:pPr>
                    </w:p>
                    <w:p w14:paraId="1E5CDB11" w14:textId="77777777" w:rsidR="00160B00" w:rsidRPr="0038098C" w:rsidRDefault="00160B00" w:rsidP="00160B0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3E7BA8D1">
                <wp:simplePos x="0" y="0"/>
                <wp:positionH relativeFrom="column">
                  <wp:posOffset>3168650</wp:posOffset>
                </wp:positionH>
                <wp:positionV relativeFrom="paragraph">
                  <wp:posOffset>7366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6" type="#_x0000_t202" style="position:absolute;left:0;text-align:left;margin-left:249.5pt;margin-top:5.8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xJJw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0196"/>
    <w:multiLevelType w:val="hybridMultilevel"/>
    <w:tmpl w:val="ECD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0353C"/>
    <w:rsid w:val="000320E0"/>
    <w:rsid w:val="00046A64"/>
    <w:rsid w:val="000C4D44"/>
    <w:rsid w:val="000D0C8A"/>
    <w:rsid w:val="000D563E"/>
    <w:rsid w:val="000E4B20"/>
    <w:rsid w:val="000F2A30"/>
    <w:rsid w:val="001057E0"/>
    <w:rsid w:val="00116D60"/>
    <w:rsid w:val="00137CEF"/>
    <w:rsid w:val="0014411B"/>
    <w:rsid w:val="00152636"/>
    <w:rsid w:val="00153006"/>
    <w:rsid w:val="001543C3"/>
    <w:rsid w:val="00160393"/>
    <w:rsid w:val="00160B00"/>
    <w:rsid w:val="00190ED7"/>
    <w:rsid w:val="001A729D"/>
    <w:rsid w:val="001B0983"/>
    <w:rsid w:val="001D43FE"/>
    <w:rsid w:val="001D69CC"/>
    <w:rsid w:val="001E5984"/>
    <w:rsid w:val="001F65E5"/>
    <w:rsid w:val="00224FBA"/>
    <w:rsid w:val="00241393"/>
    <w:rsid w:val="002425B0"/>
    <w:rsid w:val="002549C1"/>
    <w:rsid w:val="002B13E9"/>
    <w:rsid w:val="002B4C45"/>
    <w:rsid w:val="002B5924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C43E9"/>
    <w:rsid w:val="003E0F49"/>
    <w:rsid w:val="003F2D9E"/>
    <w:rsid w:val="00411F97"/>
    <w:rsid w:val="00417DF9"/>
    <w:rsid w:val="00444572"/>
    <w:rsid w:val="00446BAC"/>
    <w:rsid w:val="0045163B"/>
    <w:rsid w:val="00455C88"/>
    <w:rsid w:val="004634C1"/>
    <w:rsid w:val="00473F56"/>
    <w:rsid w:val="004A4FB6"/>
    <w:rsid w:val="004B1D83"/>
    <w:rsid w:val="004B58CA"/>
    <w:rsid w:val="004E2ECD"/>
    <w:rsid w:val="004E346C"/>
    <w:rsid w:val="004E3899"/>
    <w:rsid w:val="00515625"/>
    <w:rsid w:val="00527710"/>
    <w:rsid w:val="00531416"/>
    <w:rsid w:val="00534E3E"/>
    <w:rsid w:val="00543613"/>
    <w:rsid w:val="005714C9"/>
    <w:rsid w:val="005804BF"/>
    <w:rsid w:val="005811B2"/>
    <w:rsid w:val="00585AA0"/>
    <w:rsid w:val="005A30C2"/>
    <w:rsid w:val="005B4F98"/>
    <w:rsid w:val="005B6007"/>
    <w:rsid w:val="005D254E"/>
    <w:rsid w:val="005D4E20"/>
    <w:rsid w:val="005E1743"/>
    <w:rsid w:val="005E3169"/>
    <w:rsid w:val="006069FD"/>
    <w:rsid w:val="00612E3B"/>
    <w:rsid w:val="0063487C"/>
    <w:rsid w:val="00640E88"/>
    <w:rsid w:val="006539A0"/>
    <w:rsid w:val="006729C3"/>
    <w:rsid w:val="00680A78"/>
    <w:rsid w:val="00684719"/>
    <w:rsid w:val="006A4597"/>
    <w:rsid w:val="006A742F"/>
    <w:rsid w:val="006C2F4D"/>
    <w:rsid w:val="006E16B3"/>
    <w:rsid w:val="006E437C"/>
    <w:rsid w:val="006E7594"/>
    <w:rsid w:val="006F2360"/>
    <w:rsid w:val="006F461E"/>
    <w:rsid w:val="006F632C"/>
    <w:rsid w:val="0070794B"/>
    <w:rsid w:val="00715655"/>
    <w:rsid w:val="00760804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13DCF"/>
    <w:rsid w:val="008250AE"/>
    <w:rsid w:val="00825FA5"/>
    <w:rsid w:val="00830137"/>
    <w:rsid w:val="00890827"/>
    <w:rsid w:val="00893819"/>
    <w:rsid w:val="008A1714"/>
    <w:rsid w:val="008A6095"/>
    <w:rsid w:val="008B0E41"/>
    <w:rsid w:val="008B7CED"/>
    <w:rsid w:val="008C6D39"/>
    <w:rsid w:val="008D1568"/>
    <w:rsid w:val="008E738E"/>
    <w:rsid w:val="008F0FE7"/>
    <w:rsid w:val="00940A70"/>
    <w:rsid w:val="00951BAF"/>
    <w:rsid w:val="009525C3"/>
    <w:rsid w:val="00952F16"/>
    <w:rsid w:val="009677E2"/>
    <w:rsid w:val="00993E8B"/>
    <w:rsid w:val="009E668C"/>
    <w:rsid w:val="00A010EF"/>
    <w:rsid w:val="00A01EA4"/>
    <w:rsid w:val="00A30365"/>
    <w:rsid w:val="00A60E65"/>
    <w:rsid w:val="00A86B95"/>
    <w:rsid w:val="00AA3F90"/>
    <w:rsid w:val="00AA56B9"/>
    <w:rsid w:val="00AB711A"/>
    <w:rsid w:val="00AE4A19"/>
    <w:rsid w:val="00B05CC5"/>
    <w:rsid w:val="00B125ED"/>
    <w:rsid w:val="00B16DDB"/>
    <w:rsid w:val="00B236F1"/>
    <w:rsid w:val="00B860CB"/>
    <w:rsid w:val="00BE2D81"/>
    <w:rsid w:val="00BE458F"/>
    <w:rsid w:val="00BE7E06"/>
    <w:rsid w:val="00BF45EC"/>
    <w:rsid w:val="00C232AC"/>
    <w:rsid w:val="00C33672"/>
    <w:rsid w:val="00C40DAF"/>
    <w:rsid w:val="00C47B6F"/>
    <w:rsid w:val="00C50A47"/>
    <w:rsid w:val="00C571B3"/>
    <w:rsid w:val="00C817B6"/>
    <w:rsid w:val="00CA462F"/>
    <w:rsid w:val="00CE23F7"/>
    <w:rsid w:val="00CF5BA4"/>
    <w:rsid w:val="00CF6B5C"/>
    <w:rsid w:val="00D02D44"/>
    <w:rsid w:val="00D034ED"/>
    <w:rsid w:val="00D11571"/>
    <w:rsid w:val="00D170B0"/>
    <w:rsid w:val="00D215C1"/>
    <w:rsid w:val="00D81ECB"/>
    <w:rsid w:val="00D91956"/>
    <w:rsid w:val="00D92D00"/>
    <w:rsid w:val="00DA51AE"/>
    <w:rsid w:val="00DC4AA1"/>
    <w:rsid w:val="00DE004E"/>
    <w:rsid w:val="00DE6427"/>
    <w:rsid w:val="00E03A9E"/>
    <w:rsid w:val="00E22919"/>
    <w:rsid w:val="00E3001C"/>
    <w:rsid w:val="00E638DF"/>
    <w:rsid w:val="00E83216"/>
    <w:rsid w:val="00EA4C7A"/>
    <w:rsid w:val="00EB136E"/>
    <w:rsid w:val="00EB34B4"/>
    <w:rsid w:val="00EE5974"/>
    <w:rsid w:val="00EE6B6A"/>
    <w:rsid w:val="00EF741C"/>
    <w:rsid w:val="00F00E31"/>
    <w:rsid w:val="00F11D0E"/>
    <w:rsid w:val="00F30B83"/>
    <w:rsid w:val="00F334DA"/>
    <w:rsid w:val="00F5590C"/>
    <w:rsid w:val="00FC2B9E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9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B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D0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39</cp:revision>
  <cp:lastPrinted>2023-03-24T10:56:00Z</cp:lastPrinted>
  <dcterms:created xsi:type="dcterms:W3CDTF">2022-11-25T12:36:00Z</dcterms:created>
  <dcterms:modified xsi:type="dcterms:W3CDTF">2023-03-24T13:46:00Z</dcterms:modified>
</cp:coreProperties>
</file>